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 лист</w:t>
      </w:r>
    </w:p>
    <w:p w:rsidR="000667F5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на работы </w:t>
      </w:r>
      <w:r w:rsidR="00A45104">
        <w:rPr>
          <w:rFonts w:ascii="Times New Roman" w:hAnsi="Times New Roman" w:cs="Times New Roman"/>
          <w:b/>
          <w:i/>
          <w:sz w:val="32"/>
          <w:szCs w:val="32"/>
        </w:rPr>
        <w:t xml:space="preserve">вывозу грунта </w:t>
      </w: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</w:t>
      </w:r>
      <w:r w:rsidR="00A45104">
        <w:rPr>
          <w:rFonts w:ascii="Times New Roman" w:hAnsi="Times New Roman" w:cs="Times New Roman"/>
          <w:i/>
        </w:rPr>
        <w:t xml:space="preserve"> и условий погрузки)</w:t>
      </w:r>
    </w:p>
    <w:p w:rsidR="004078B2" w:rsidRP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43603" w:rsidRDefault="00F43603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46"/>
        <w:tblW w:w="9747" w:type="dxa"/>
        <w:tblLook w:val="04A0" w:firstRow="1" w:lastRow="0" w:firstColumn="1" w:lastColumn="0" w:noHBand="0" w:noVBand="1"/>
      </w:tblPr>
      <w:tblGrid>
        <w:gridCol w:w="392"/>
        <w:gridCol w:w="4819"/>
        <w:gridCol w:w="2410"/>
        <w:gridCol w:w="2126"/>
      </w:tblGrid>
      <w:tr w:rsidR="00B73215" w:rsidRPr="00B73215" w:rsidTr="001B6F7C">
        <w:trPr>
          <w:trHeight w:val="2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 200 м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 200 М3</w:t>
            </w:r>
          </w:p>
        </w:tc>
      </w:tr>
      <w:tr w:rsidR="00B73215" w:rsidRPr="00B73215" w:rsidTr="001B6F7C">
        <w:trPr>
          <w:trHeight w:val="57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215" w:rsidRPr="00B73215" w:rsidRDefault="00B73215" w:rsidP="00B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озничная цена за </w:t>
            </w:r>
            <w:r w:rsidR="00D502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3 в рублях с НДС 20</w:t>
            </w:r>
            <w:bookmarkStart w:id="0" w:name="_GoBack"/>
            <w:bookmarkEnd w:id="0"/>
            <w:r w:rsidRPr="00B732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то</w:t>
            </w:r>
            <w:r w:rsidR="00D5025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ая цена за м3 в рублях с НДС 20</w:t>
            </w:r>
            <w:r w:rsidRPr="00B732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%</w:t>
            </w:r>
          </w:p>
        </w:tc>
      </w:tr>
      <w:tr w:rsidR="00B73215" w:rsidRPr="00B73215" w:rsidTr="001B6F7C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вывоз чистого грун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430,00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370,00р.</w:t>
            </w:r>
          </w:p>
        </w:tc>
      </w:tr>
      <w:tr w:rsidR="00B73215" w:rsidRPr="00B73215" w:rsidTr="001B6F7C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воз замусоренного грунт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480,00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450,00р.</w:t>
            </w:r>
          </w:p>
        </w:tc>
      </w:tr>
      <w:tr w:rsidR="00B73215" w:rsidRPr="00B73215" w:rsidTr="001B6F7C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вывоз грунта с асфальтом или бетон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460,00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430,00р.</w:t>
            </w:r>
          </w:p>
        </w:tc>
      </w:tr>
      <w:tr w:rsidR="00B73215" w:rsidRPr="00B73215" w:rsidTr="001B6F7C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воз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лагонасыщеного</w:t>
            </w: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рун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500,00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480,00р.</w:t>
            </w:r>
          </w:p>
        </w:tc>
      </w:tr>
      <w:tr w:rsidR="00B73215" w:rsidRPr="00B73215" w:rsidTr="001B6F7C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вывоз грунта с бентони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530,00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500,00р.</w:t>
            </w:r>
          </w:p>
        </w:tc>
      </w:tr>
      <w:tr w:rsidR="001B6F7C" w:rsidRPr="00B73215" w:rsidTr="001B6F7C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7C" w:rsidRPr="00B73215" w:rsidRDefault="001B6F7C" w:rsidP="00B7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7C" w:rsidRPr="00B73215" w:rsidRDefault="001B6F7C" w:rsidP="00B7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воз грунта с повышенным классом опас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7C" w:rsidRPr="00B73215" w:rsidRDefault="001B6F7C" w:rsidP="00B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7C" w:rsidRPr="00B73215" w:rsidRDefault="001B6F7C" w:rsidP="00B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</w:tr>
      <w:tr w:rsidR="00B73215" w:rsidRPr="00B73215" w:rsidTr="001B6F7C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1B6F7C" w:rsidP="00B7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вывоз с погрузк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</w:tr>
      <w:tr w:rsidR="00B73215" w:rsidRPr="00B73215" w:rsidTr="001B6F7C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1B6F7C" w:rsidP="00B7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вывоз в пределах ТТ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плюс 30 ру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плюс 30 руб</w:t>
            </w:r>
          </w:p>
        </w:tc>
      </w:tr>
      <w:tr w:rsidR="00B73215" w:rsidRPr="00B73215" w:rsidTr="001B6F7C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1B6F7C" w:rsidP="00B73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вывоз в пределах садов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плюс 50 ру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15" w:rsidRPr="00B73215" w:rsidRDefault="00B73215" w:rsidP="00B7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215">
              <w:rPr>
                <w:rFonts w:ascii="Calibri" w:eastAsia="Times New Roman" w:hAnsi="Calibri" w:cs="Calibri"/>
                <w:color w:val="000000"/>
                <w:lang w:eastAsia="ru-RU"/>
              </w:rPr>
              <w:t>плюс 50 руб</w:t>
            </w:r>
          </w:p>
        </w:tc>
      </w:tr>
    </w:tbl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С уважением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Генеральный директор ООО "Техногрунт"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Дмитриев А.Э.</w:t>
      </w:r>
    </w:p>
    <w:sectPr w:rsidR="00982A11" w:rsidRPr="00994765" w:rsidSect="008D002D">
      <w:headerReference w:type="default" r:id="rId8"/>
      <w:footerReference w:type="default" r:id="rId9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65" w:rsidRDefault="00CF0265" w:rsidP="00C01A9F">
      <w:pPr>
        <w:spacing w:after="0" w:line="240" w:lineRule="auto"/>
      </w:pPr>
      <w:r>
        <w:separator/>
      </w:r>
    </w:p>
  </w:endnote>
  <w:endnote w:type="continuationSeparator" w:id="0">
    <w:p w:rsidR="00CF0265" w:rsidRDefault="00CF0265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B2" w:rsidRDefault="00D5025A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5pt;height:14.25pt">
          <v:imagedata r:id="rId1" o:title="Бланк -низ"/>
        </v:shape>
      </w:pict>
    </w:r>
  </w:p>
  <w:p w:rsidR="004078B2" w:rsidRDefault="004078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65" w:rsidRDefault="00CF0265" w:rsidP="00C01A9F">
      <w:pPr>
        <w:spacing w:after="0" w:line="240" w:lineRule="auto"/>
      </w:pPr>
      <w:r>
        <w:separator/>
      </w:r>
    </w:p>
  </w:footnote>
  <w:footnote w:type="continuationSeparator" w:id="0">
    <w:p w:rsidR="00CF0265" w:rsidRDefault="00CF0265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B2" w:rsidRPr="009F0C10" w:rsidRDefault="00CF0265" w:rsidP="009F0C10">
    <w:pPr>
      <w:spacing w:after="0"/>
      <w:rPr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5.5pt;height:85.5pt;mso-position-horizontal-relative:margin;mso-position-vertical-relative:margin">
          <v:imagedata r:id="rId1" o:title="Бланк 1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A9F"/>
    <w:rsid w:val="0002611C"/>
    <w:rsid w:val="00053CCF"/>
    <w:rsid w:val="000667F5"/>
    <w:rsid w:val="000806D1"/>
    <w:rsid w:val="00101B8B"/>
    <w:rsid w:val="00140F48"/>
    <w:rsid w:val="00170A35"/>
    <w:rsid w:val="001B6F7C"/>
    <w:rsid w:val="00200C65"/>
    <w:rsid w:val="00281DA2"/>
    <w:rsid w:val="002A0679"/>
    <w:rsid w:val="002A7B83"/>
    <w:rsid w:val="0030186D"/>
    <w:rsid w:val="00372D56"/>
    <w:rsid w:val="004078B2"/>
    <w:rsid w:val="00480CF2"/>
    <w:rsid w:val="00486091"/>
    <w:rsid w:val="00515E13"/>
    <w:rsid w:val="005224D7"/>
    <w:rsid w:val="00527828"/>
    <w:rsid w:val="005438B3"/>
    <w:rsid w:val="005804E4"/>
    <w:rsid w:val="00596B0C"/>
    <w:rsid w:val="005B52E5"/>
    <w:rsid w:val="005F283C"/>
    <w:rsid w:val="006008F4"/>
    <w:rsid w:val="0064177D"/>
    <w:rsid w:val="006C3E1B"/>
    <w:rsid w:val="006E18D7"/>
    <w:rsid w:val="006F5548"/>
    <w:rsid w:val="00743BCF"/>
    <w:rsid w:val="0075204F"/>
    <w:rsid w:val="007C4E39"/>
    <w:rsid w:val="008362ED"/>
    <w:rsid w:val="0085027C"/>
    <w:rsid w:val="008579C6"/>
    <w:rsid w:val="00862F60"/>
    <w:rsid w:val="008A23D9"/>
    <w:rsid w:val="008C32EE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4F1C"/>
    <w:rsid w:val="00A45104"/>
    <w:rsid w:val="00A505AD"/>
    <w:rsid w:val="00A569DB"/>
    <w:rsid w:val="00A713B7"/>
    <w:rsid w:val="00A75E45"/>
    <w:rsid w:val="00AA2BB0"/>
    <w:rsid w:val="00AB69AB"/>
    <w:rsid w:val="00AB730D"/>
    <w:rsid w:val="00AE01BB"/>
    <w:rsid w:val="00B11598"/>
    <w:rsid w:val="00B13251"/>
    <w:rsid w:val="00B539AF"/>
    <w:rsid w:val="00B710E0"/>
    <w:rsid w:val="00B73215"/>
    <w:rsid w:val="00BD0FC3"/>
    <w:rsid w:val="00C01A9F"/>
    <w:rsid w:val="00CA1DD9"/>
    <w:rsid w:val="00CF0265"/>
    <w:rsid w:val="00CF4CA1"/>
    <w:rsid w:val="00D5025A"/>
    <w:rsid w:val="00D755FB"/>
    <w:rsid w:val="00D77996"/>
    <w:rsid w:val="00D94C54"/>
    <w:rsid w:val="00DB2B56"/>
    <w:rsid w:val="00DC3CB9"/>
    <w:rsid w:val="00E27294"/>
    <w:rsid w:val="00E41E3F"/>
    <w:rsid w:val="00E53FF4"/>
    <w:rsid w:val="00F2092E"/>
    <w:rsid w:val="00F41A71"/>
    <w:rsid w:val="00F43603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601F5B-835B-4DDA-917C-C4D8A6F9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C798-DF20-473E-9391-09FB30BA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Никита Якин</cp:lastModifiedBy>
  <cp:revision>7</cp:revision>
  <cp:lastPrinted>2018-12-14T11:52:00Z</cp:lastPrinted>
  <dcterms:created xsi:type="dcterms:W3CDTF">2018-12-25T09:40:00Z</dcterms:created>
  <dcterms:modified xsi:type="dcterms:W3CDTF">2019-03-12T16:37:00Z</dcterms:modified>
</cp:coreProperties>
</file>